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0D" w:rsidRDefault="0017650D" w:rsidP="0017650D">
      <w:pPr>
        <w:widowControl/>
        <w:jc w:val="left"/>
      </w:pPr>
      <w:bookmarkStart w:id="0" w:name="_GoBack"/>
      <w:bookmarkEnd w:id="0"/>
      <w:r>
        <w:rPr>
          <w:rFonts w:hint="eastAsia"/>
        </w:rPr>
        <w:t>様式第６号（第８条関係）</w:t>
      </w:r>
    </w:p>
    <w:p w:rsidR="0017650D" w:rsidRPr="00731118" w:rsidRDefault="0017650D" w:rsidP="0017650D">
      <w:pPr>
        <w:widowControl/>
        <w:jc w:val="center"/>
        <w:rPr>
          <w:b/>
          <w:sz w:val="28"/>
        </w:rPr>
      </w:pPr>
      <w:r w:rsidRPr="00731118">
        <w:rPr>
          <w:rFonts w:hint="eastAsia"/>
          <w:b/>
          <w:sz w:val="28"/>
        </w:rPr>
        <w:t>認証リサイクル製品</w:t>
      </w:r>
      <w:r>
        <w:rPr>
          <w:rFonts w:hint="eastAsia"/>
          <w:b/>
          <w:sz w:val="28"/>
        </w:rPr>
        <w:t>の価格及び販売実績報告書</w:t>
      </w:r>
    </w:p>
    <w:p w:rsidR="0017650D" w:rsidRDefault="0017650D" w:rsidP="0017650D">
      <w:pPr>
        <w:widowControl/>
        <w:jc w:val="left"/>
      </w:pPr>
    </w:p>
    <w:p w:rsidR="0017650D" w:rsidRDefault="0017650D" w:rsidP="0017650D">
      <w:pPr>
        <w:widowControl/>
        <w:wordWrap w:val="0"/>
        <w:jc w:val="right"/>
      </w:pPr>
      <w:r>
        <w:rPr>
          <w:rFonts w:hint="eastAsia"/>
        </w:rPr>
        <w:t xml:space="preserve">　　年　　月　　日　</w:t>
      </w:r>
    </w:p>
    <w:p w:rsidR="0017650D" w:rsidRDefault="0017650D" w:rsidP="0017650D">
      <w:pPr>
        <w:widowControl/>
        <w:jc w:val="left"/>
      </w:pPr>
    </w:p>
    <w:p w:rsidR="0017650D" w:rsidRDefault="0017650D" w:rsidP="0017650D">
      <w:pPr>
        <w:widowControl/>
        <w:ind w:firstLineChars="200" w:firstLine="420"/>
        <w:jc w:val="left"/>
      </w:pPr>
      <w:r>
        <w:rPr>
          <w:rFonts w:hint="eastAsia"/>
        </w:rPr>
        <w:t>熊本県知事　　　　　　様</w:t>
      </w:r>
    </w:p>
    <w:p w:rsidR="002502C3" w:rsidRDefault="002502C3" w:rsidP="002502C3">
      <w:pPr>
        <w:widowControl/>
        <w:spacing w:line="360" w:lineRule="auto"/>
        <w:jc w:val="left"/>
      </w:pPr>
    </w:p>
    <w:p w:rsidR="0017650D" w:rsidRDefault="0017650D" w:rsidP="002502C3">
      <w:pPr>
        <w:widowControl/>
        <w:spacing w:line="360" w:lineRule="auto"/>
        <w:ind w:firstLineChars="1700" w:firstLine="3570"/>
        <w:jc w:val="left"/>
      </w:pPr>
      <w:r>
        <w:rPr>
          <w:rFonts w:hint="eastAsia"/>
        </w:rPr>
        <w:t>認証事業者　住　所（法人にあってはその所在地）</w:t>
      </w:r>
    </w:p>
    <w:p w:rsidR="0017650D" w:rsidRDefault="002502C3" w:rsidP="0017650D">
      <w:pPr>
        <w:widowControl/>
        <w:spacing w:line="360" w:lineRule="auto"/>
        <w:jc w:val="left"/>
      </w:pPr>
      <w:r>
        <w:rPr>
          <w:rFonts w:hint="eastAsia"/>
        </w:rPr>
        <w:t xml:space="preserve">　　　　　　　　　　　　　　　　　　　　　　</w:t>
      </w:r>
      <w:r w:rsidR="0017650D">
        <w:rPr>
          <w:rFonts w:hint="eastAsia"/>
        </w:rPr>
        <w:t xml:space="preserve">　氏　名（法人にあってはその名称及び代表者氏名）</w:t>
      </w:r>
    </w:p>
    <w:p w:rsidR="0017650D" w:rsidRDefault="0017650D" w:rsidP="0017650D">
      <w:pPr>
        <w:widowControl/>
        <w:jc w:val="left"/>
      </w:pPr>
    </w:p>
    <w:p w:rsidR="0017650D" w:rsidRDefault="0017650D" w:rsidP="0017650D">
      <w:pPr>
        <w:widowControl/>
        <w:jc w:val="left"/>
      </w:pPr>
    </w:p>
    <w:p w:rsidR="0017650D" w:rsidRDefault="0017650D" w:rsidP="0017650D">
      <w:pPr>
        <w:widowControl/>
        <w:jc w:val="left"/>
      </w:pPr>
      <w:r>
        <w:rPr>
          <w:rFonts w:hint="eastAsia"/>
        </w:rPr>
        <w:t xml:space="preserve">　熊本県リサイクル製品認証制度実施要綱第７条の規定により、認証を受けた製品について、同要綱第１１条第４項の規定に基づき、次のとおり関係書類を添えて届出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1577"/>
        <w:gridCol w:w="1577"/>
        <w:gridCol w:w="1533"/>
        <w:gridCol w:w="120"/>
        <w:gridCol w:w="1554"/>
        <w:gridCol w:w="1556"/>
      </w:tblGrid>
      <w:tr w:rsidR="0017650D" w:rsidTr="0017650D">
        <w:trPr>
          <w:trHeight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distribute"/>
            </w:pPr>
            <w:r>
              <w:rPr>
                <w:rFonts w:hint="eastAsia"/>
              </w:rPr>
              <w:t>認証番号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657" w:type="dxa"/>
            <w:gridSpan w:val="2"/>
            <w:tcBorders>
              <w:top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</w:tr>
      <w:tr w:rsidR="0017650D" w:rsidTr="0017650D">
        <w:trPr>
          <w:trHeight w:val="454"/>
        </w:trPr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17650D" w:rsidP="0017650D">
            <w:pPr>
              <w:widowControl/>
              <w:jc w:val="distribute"/>
            </w:pPr>
            <w:r>
              <w:rPr>
                <w:rFonts w:hint="eastAsia"/>
              </w:rPr>
              <w:t>現在の価格</w:t>
            </w:r>
          </w:p>
        </w:tc>
        <w:tc>
          <w:tcPr>
            <w:tcW w:w="7938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</w:p>
        </w:tc>
      </w:tr>
      <w:tr w:rsidR="0017650D" w:rsidTr="0017650D">
        <w:trPr>
          <w:trHeight w:val="454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17650D" w:rsidP="0017650D">
            <w:pPr>
              <w:widowControl/>
              <w:jc w:val="distribute"/>
            </w:pPr>
            <w:r>
              <w:rPr>
                <w:rFonts w:hint="eastAsia"/>
              </w:rPr>
              <w:t>販売実績</w:t>
            </w:r>
          </w:p>
        </w:tc>
        <w:tc>
          <w:tcPr>
            <w:tcW w:w="7938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  <w:r>
              <w:rPr>
                <w:rFonts w:hint="eastAsia"/>
              </w:rPr>
              <w:t>期　間：　　　　　年　　月　　日から　　　　　年　３月３１日</w:t>
            </w:r>
          </w:p>
        </w:tc>
      </w:tr>
      <w:tr w:rsidR="0017650D" w:rsidTr="002F3E5E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17650D" w:rsidP="0017650D">
            <w:pPr>
              <w:widowControl/>
              <w:jc w:val="distribute"/>
            </w:pPr>
          </w:p>
        </w:tc>
        <w:tc>
          <w:tcPr>
            <w:tcW w:w="1581" w:type="dxa"/>
            <w:vMerge w:val="restart"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4798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  <w:r>
              <w:rPr>
                <w:rFonts w:hint="eastAsia"/>
              </w:rPr>
              <w:t>販　　売　　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  <w:r>
              <w:rPr>
                <w:rFonts w:hint="eastAsia"/>
              </w:rPr>
              <w:t>総販売額（円）</w:t>
            </w:r>
          </w:p>
        </w:tc>
      </w:tr>
      <w:tr w:rsidR="0017650D" w:rsidTr="002F3E5E">
        <w:trPr>
          <w:trHeight w:val="567"/>
        </w:trPr>
        <w:tc>
          <w:tcPr>
            <w:tcW w:w="155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17650D" w:rsidP="0017650D">
            <w:pPr>
              <w:widowControl/>
              <w:jc w:val="distribute"/>
            </w:pPr>
          </w:p>
        </w:tc>
        <w:tc>
          <w:tcPr>
            <w:tcW w:w="1581" w:type="dxa"/>
            <w:vMerge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17650D" w:rsidRDefault="0017650D" w:rsidP="002F3E5E">
            <w:pPr>
              <w:widowControl/>
              <w:jc w:val="center"/>
            </w:pPr>
            <w:r>
              <w:rPr>
                <w:rFonts w:hint="eastAsia"/>
              </w:rPr>
              <w:t>うち熊本県分</w:t>
            </w:r>
          </w:p>
        </w:tc>
        <w:tc>
          <w:tcPr>
            <w:tcW w:w="1679" w:type="dxa"/>
            <w:gridSpan w:val="2"/>
            <w:tcBorders>
              <w:right w:val="single" w:sz="6" w:space="0" w:color="auto"/>
            </w:tcBorders>
            <w:vAlign w:val="center"/>
          </w:tcPr>
          <w:p w:rsidR="002F3E5E" w:rsidRPr="002F3E5E" w:rsidRDefault="0017650D" w:rsidP="002F3E5E">
            <w:pPr>
              <w:widowControl/>
              <w:jc w:val="center"/>
              <w:rPr>
                <w:sz w:val="20"/>
              </w:rPr>
            </w:pPr>
            <w:r w:rsidRPr="002F3E5E">
              <w:rPr>
                <w:rFonts w:hint="eastAsia"/>
                <w:sz w:val="20"/>
              </w:rPr>
              <w:t>うちその他</w:t>
            </w:r>
            <w:r w:rsidR="002F3E5E" w:rsidRPr="002F3E5E">
              <w:rPr>
                <w:rFonts w:hint="eastAsia"/>
                <w:sz w:val="20"/>
              </w:rPr>
              <w:t>の</w:t>
            </w:r>
          </w:p>
          <w:p w:rsidR="0017650D" w:rsidRDefault="002F3E5E" w:rsidP="002F3E5E">
            <w:pPr>
              <w:widowControl/>
              <w:jc w:val="center"/>
            </w:pPr>
            <w:r w:rsidRPr="002F3E5E">
              <w:rPr>
                <w:rFonts w:hint="eastAsia"/>
                <w:sz w:val="20"/>
              </w:rPr>
              <w:t>自治体及び国分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  <w:jc w:val="center"/>
            </w:pPr>
          </w:p>
        </w:tc>
      </w:tr>
      <w:tr w:rsidR="0017650D" w:rsidTr="002F3E5E">
        <w:trPr>
          <w:trHeight w:val="1134"/>
        </w:trPr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3563E6" w:rsidP="00D505E9">
            <w:pPr>
              <w:widowControl/>
              <w:jc w:val="distribute"/>
            </w:pPr>
            <w:r>
              <w:rPr>
                <w:rFonts w:hint="eastAsia"/>
              </w:rPr>
              <w:t>①認証</w:t>
            </w:r>
            <w:r w:rsidR="00480506">
              <w:rPr>
                <w:rFonts w:hint="eastAsia"/>
              </w:rPr>
              <w:t>製品の販売実績</w:t>
            </w:r>
          </w:p>
        </w:tc>
        <w:tc>
          <w:tcPr>
            <w:tcW w:w="1581" w:type="dxa"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82" w:type="dxa"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679" w:type="dxa"/>
            <w:gridSpan w:val="2"/>
            <w:tcBorders>
              <w:righ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</w:tr>
      <w:tr w:rsidR="0017650D" w:rsidTr="002F3E5E">
        <w:trPr>
          <w:trHeight w:val="1134"/>
        </w:trPr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7650D" w:rsidRDefault="003563E6" w:rsidP="00D505E9">
            <w:pPr>
              <w:widowControl/>
              <w:jc w:val="distribute"/>
            </w:pPr>
            <w:r>
              <w:rPr>
                <w:rFonts w:hint="eastAsia"/>
                <w:sz w:val="16"/>
              </w:rPr>
              <w:t>②認証</w:t>
            </w:r>
            <w:r w:rsidR="00480506" w:rsidRPr="00480506">
              <w:rPr>
                <w:rFonts w:hint="eastAsia"/>
                <w:sz w:val="16"/>
              </w:rPr>
              <w:t>製品と同規格の新材製品（※）の販売実績</w:t>
            </w:r>
          </w:p>
        </w:tc>
        <w:tc>
          <w:tcPr>
            <w:tcW w:w="1581" w:type="dxa"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82" w:type="dxa"/>
            <w:tcBorders>
              <w:lef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679" w:type="dxa"/>
            <w:gridSpan w:val="2"/>
            <w:tcBorders>
              <w:right w:val="single" w:sz="6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</w:tr>
      <w:tr w:rsidR="0017650D" w:rsidTr="0017650D">
        <w:trPr>
          <w:trHeight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0D" w:rsidRDefault="0017650D" w:rsidP="0017650D">
            <w:pPr>
              <w:widowControl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3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0D" w:rsidRDefault="0017650D" w:rsidP="00D505E9">
            <w:pPr>
              <w:widowControl/>
            </w:pPr>
          </w:p>
        </w:tc>
      </w:tr>
    </w:tbl>
    <w:p w:rsidR="0017650D" w:rsidRDefault="0017650D" w:rsidP="00F63DF3">
      <w:pPr>
        <w:widowControl/>
        <w:spacing w:line="240" w:lineRule="exact"/>
        <w:ind w:left="360" w:hangingChars="200" w:hanging="360"/>
        <w:jc w:val="left"/>
        <w:rPr>
          <w:sz w:val="18"/>
        </w:rPr>
      </w:pPr>
      <w:r w:rsidRPr="00F63DF3">
        <w:rPr>
          <w:rFonts w:hint="eastAsia"/>
          <w:sz w:val="18"/>
        </w:rPr>
        <w:t xml:space="preserve">　※</w:t>
      </w:r>
      <w:r w:rsidR="00480506" w:rsidRPr="00F63DF3">
        <w:rPr>
          <w:rFonts w:hint="eastAsia"/>
          <w:sz w:val="18"/>
        </w:rPr>
        <w:t>同規格の新材製品とは</w:t>
      </w:r>
      <w:r w:rsidR="003C36AE" w:rsidRPr="00F63DF3">
        <w:rPr>
          <w:rFonts w:hint="eastAsia"/>
          <w:sz w:val="18"/>
        </w:rPr>
        <w:t>、認証製品の品目が、</w:t>
      </w:r>
      <w:r w:rsidR="00F63DF3" w:rsidRPr="00F63DF3">
        <w:rPr>
          <w:rFonts w:hint="eastAsia"/>
          <w:sz w:val="18"/>
        </w:rPr>
        <w:t>「生コンクリート（</w:t>
      </w:r>
      <w:r w:rsidR="00F63DF3" w:rsidRPr="00F63DF3">
        <w:rPr>
          <w:rFonts w:hint="eastAsia"/>
          <w:sz w:val="18"/>
        </w:rPr>
        <w:t>18-8-20</w:t>
      </w:r>
      <w:r w:rsidR="00F63DF3" w:rsidRPr="00F63DF3">
        <w:rPr>
          <w:rFonts w:hint="eastAsia"/>
          <w:sz w:val="18"/>
        </w:rPr>
        <w:t>）」であれば、「生コンクリート（</w:t>
      </w:r>
      <w:r w:rsidR="00F63DF3" w:rsidRPr="00F63DF3">
        <w:rPr>
          <w:rFonts w:hint="eastAsia"/>
          <w:sz w:val="18"/>
        </w:rPr>
        <w:t>18-8-20</w:t>
      </w:r>
      <w:r w:rsidR="00F63DF3" w:rsidRPr="00F63DF3">
        <w:rPr>
          <w:rFonts w:hint="eastAsia"/>
          <w:sz w:val="18"/>
        </w:rPr>
        <w:t>）のように、製品規格が同じで、原料に再生資源を使用していないものをいう。</w:t>
      </w:r>
    </w:p>
    <w:p w:rsidR="00F63DF3" w:rsidRPr="00F63DF3" w:rsidRDefault="00F63DF3" w:rsidP="00F63DF3">
      <w:pPr>
        <w:widowControl/>
        <w:spacing w:line="240" w:lineRule="exact"/>
        <w:jc w:val="left"/>
        <w:rPr>
          <w:sz w:val="18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6804"/>
      </w:tblGrid>
      <w:tr w:rsidR="0017650D" w:rsidTr="00D505E9">
        <w:trPr>
          <w:trHeight w:val="53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17650D" w:rsidTr="00D505E9">
        <w:trPr>
          <w:trHeight w:val="53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17650D" w:rsidTr="00D505E9">
        <w:trPr>
          <w:trHeight w:val="33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）　　　　　　　　　　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FAX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17650D" w:rsidTr="00F92A4D">
        <w:trPr>
          <w:trHeight w:val="328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Ｅ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7650D" w:rsidRDefault="0017650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:rsidR="000E365D" w:rsidRPr="00731118" w:rsidRDefault="000E365D" w:rsidP="000B319E">
      <w:pPr>
        <w:widowControl/>
        <w:jc w:val="left"/>
      </w:pPr>
    </w:p>
    <w:sectPr w:rsidR="000E365D" w:rsidRPr="00731118" w:rsidSect="00E645DA">
      <w:type w:val="continuous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8E" w:rsidRDefault="00F8528E" w:rsidP="00B173E2">
      <w:r>
        <w:separator/>
      </w:r>
    </w:p>
  </w:endnote>
  <w:endnote w:type="continuationSeparator" w:id="0">
    <w:p w:rsidR="00F8528E" w:rsidRDefault="00F8528E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8E" w:rsidRDefault="00F8528E" w:rsidP="00B173E2">
      <w:r>
        <w:separator/>
      </w:r>
    </w:p>
  </w:footnote>
  <w:footnote w:type="continuationSeparator" w:id="0">
    <w:p w:rsidR="00F8528E" w:rsidRDefault="00F8528E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1CD"/>
    <w:rsid w:val="00014E7D"/>
    <w:rsid w:val="00076E7B"/>
    <w:rsid w:val="000A0FE8"/>
    <w:rsid w:val="000B319E"/>
    <w:rsid w:val="000C41AD"/>
    <w:rsid w:val="000E1834"/>
    <w:rsid w:val="000E3488"/>
    <w:rsid w:val="000E365D"/>
    <w:rsid w:val="00160F2D"/>
    <w:rsid w:val="0017650D"/>
    <w:rsid w:val="00182965"/>
    <w:rsid w:val="001A3D7E"/>
    <w:rsid w:val="00211032"/>
    <w:rsid w:val="00214723"/>
    <w:rsid w:val="002502C3"/>
    <w:rsid w:val="00254645"/>
    <w:rsid w:val="002C3F98"/>
    <w:rsid w:val="002E2E00"/>
    <w:rsid w:val="002F3E5E"/>
    <w:rsid w:val="003129F5"/>
    <w:rsid w:val="00352906"/>
    <w:rsid w:val="003563E6"/>
    <w:rsid w:val="0039196B"/>
    <w:rsid w:val="003C36AE"/>
    <w:rsid w:val="003C5C93"/>
    <w:rsid w:val="003D32A2"/>
    <w:rsid w:val="003F38BA"/>
    <w:rsid w:val="003F3DD9"/>
    <w:rsid w:val="00404354"/>
    <w:rsid w:val="0042765C"/>
    <w:rsid w:val="00440F16"/>
    <w:rsid w:val="004521C1"/>
    <w:rsid w:val="00456611"/>
    <w:rsid w:val="00480506"/>
    <w:rsid w:val="004C4399"/>
    <w:rsid w:val="004F3718"/>
    <w:rsid w:val="00501013"/>
    <w:rsid w:val="00562018"/>
    <w:rsid w:val="005B0891"/>
    <w:rsid w:val="005F1A7F"/>
    <w:rsid w:val="005F4987"/>
    <w:rsid w:val="005F7139"/>
    <w:rsid w:val="00631D08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E3B3C"/>
    <w:rsid w:val="006F195A"/>
    <w:rsid w:val="00710405"/>
    <w:rsid w:val="00731118"/>
    <w:rsid w:val="007A0A11"/>
    <w:rsid w:val="007C4CE7"/>
    <w:rsid w:val="007F4753"/>
    <w:rsid w:val="008231D7"/>
    <w:rsid w:val="00831782"/>
    <w:rsid w:val="008543F1"/>
    <w:rsid w:val="00863144"/>
    <w:rsid w:val="0087758C"/>
    <w:rsid w:val="008C2890"/>
    <w:rsid w:val="008C7BB9"/>
    <w:rsid w:val="0091078B"/>
    <w:rsid w:val="009604A7"/>
    <w:rsid w:val="009766C3"/>
    <w:rsid w:val="00990A96"/>
    <w:rsid w:val="009A018F"/>
    <w:rsid w:val="009C6421"/>
    <w:rsid w:val="009F5438"/>
    <w:rsid w:val="009F6AC5"/>
    <w:rsid w:val="00A31CFE"/>
    <w:rsid w:val="00A34696"/>
    <w:rsid w:val="00A41294"/>
    <w:rsid w:val="00A95D01"/>
    <w:rsid w:val="00B130DC"/>
    <w:rsid w:val="00B173E2"/>
    <w:rsid w:val="00B85FCF"/>
    <w:rsid w:val="00BC397E"/>
    <w:rsid w:val="00C269E8"/>
    <w:rsid w:val="00C50382"/>
    <w:rsid w:val="00C5755A"/>
    <w:rsid w:val="00C61532"/>
    <w:rsid w:val="00C61A7F"/>
    <w:rsid w:val="00C6462A"/>
    <w:rsid w:val="00C66D46"/>
    <w:rsid w:val="00C8548C"/>
    <w:rsid w:val="00C93959"/>
    <w:rsid w:val="00CA2BAA"/>
    <w:rsid w:val="00CC2A24"/>
    <w:rsid w:val="00CF00FB"/>
    <w:rsid w:val="00D35B36"/>
    <w:rsid w:val="00D505E9"/>
    <w:rsid w:val="00D5419A"/>
    <w:rsid w:val="00D614D4"/>
    <w:rsid w:val="00D661E6"/>
    <w:rsid w:val="00D92B19"/>
    <w:rsid w:val="00DA776B"/>
    <w:rsid w:val="00DD5F5A"/>
    <w:rsid w:val="00E04103"/>
    <w:rsid w:val="00E645DA"/>
    <w:rsid w:val="00EC3552"/>
    <w:rsid w:val="00ED3197"/>
    <w:rsid w:val="00EE6923"/>
    <w:rsid w:val="00F035A1"/>
    <w:rsid w:val="00F103B2"/>
    <w:rsid w:val="00F176D0"/>
    <w:rsid w:val="00F428D5"/>
    <w:rsid w:val="00F52D7B"/>
    <w:rsid w:val="00F6352E"/>
    <w:rsid w:val="00F63DF3"/>
    <w:rsid w:val="00F8528E"/>
    <w:rsid w:val="00F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2F0B11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89EE-E5DF-4B0B-865A-23B493F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6T11:27:00Z</cp:lastPrinted>
  <dcterms:created xsi:type="dcterms:W3CDTF">2021-09-06T11:52:00Z</dcterms:created>
  <dcterms:modified xsi:type="dcterms:W3CDTF">2021-09-06T11:52:00Z</dcterms:modified>
</cp:coreProperties>
</file>